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ABEL KYOBE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8-03-06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338581.11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ABEL KYOBE was a 26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2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